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57" w:rsidRDefault="00AE54E0" w:rsidP="00B57F57">
      <w:pPr>
        <w:pStyle w:val="Title"/>
        <w:rPr>
          <w:rFonts w:ascii="Times New Roman" w:hAnsi="Times New Roman"/>
          <w:b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 Physiology 110</w:t>
      </w:r>
    </w:p>
    <w:p w:rsidR="004C3AC5" w:rsidRDefault="004C3AC5" w:rsidP="004C3AC5">
      <w:pPr>
        <w:pStyle w:val="Title"/>
        <w:jc w:val="left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3AC5" w:rsidRPr="004C3AC5" w:rsidRDefault="004C3AC5" w:rsidP="004C3AC5">
      <w:pPr>
        <w:pStyle w:val="Title"/>
        <w:jc w:val="left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AC5"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course focuses on the biology&amp; healthy functions of all the major human body systems and how wellness can be compromised by struggles with mental and social health, lifestyle choices and disorders</w:t>
      </w:r>
      <w:r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57F57" w:rsidRPr="00B57F57" w:rsidRDefault="00B57F57" w:rsidP="00B57F5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7F57" w:rsidRDefault="00115E17" w:rsidP="00B57F5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1: Demonstrate an understanding that the various dimensions of wellness interact and impact on one another and on the structures and functioning of the human body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1.1 Explore factors which impact on overall wellness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1.2 Develop a Personal Wellness Plan. 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2: Demonstrate an understanding of the structures and functions of the human digestive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1 Describe and model the structures and functions of a healthy digestive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2 Explore factors which compromise the healthy functioning of the digestive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3 Describe how the digestive system links to other bod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4 Consider what you have learned about the digestive system and integrate it into your Personal Wellness Plan 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3: Demonstrate an understanding of the structures and functions of the human skeletal, muscular and integumentar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1 Describe and model the structures and functions of a healthy human skeletal, muscular and integumentary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2 Explore factors which compromise the healthy functioning of the human skeletal, muscular and integumentary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3 Describe how the human skeletal, muscular and integumentary systems link to other body systems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4 Consider what you have learned about the human skeletal, muscular and integumentary systems and integrate it into your Personal Wellness Plan 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4: Demonstrate an understanding of the structures and functions of the human circulatory and respirator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1 Describe and model the structures and functions of healthy circulatory and respirator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2 Explore factors which compromise the healthy functions of the circulatory and respirator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3 Describe how the circulatory and respiratory systems link to other body systems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4 Consider what you have learned about the circulatory and respiratory systems and integrate it into your Personal Wellness Plan 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5: Demonstrate an understanding of the structures and functions of the human endocrine and reproductive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1 Describe and model the structures and functions of healthy endocrine and reproductive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2 Explore factors which compromise the healthy functioning of the endocrine and reproductive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3 Describe how the endocrine and reproductive systems link to other body systems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4 Consider what you have learned about the endocrine and reproductive systems and integrate it into your Personal Wellness Plan </w:t>
      </w:r>
    </w:p>
    <w:p w:rsidR="00115E17" w:rsidRDefault="0030346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115E17">
        <w:rPr>
          <w:b/>
          <w:bCs/>
          <w:sz w:val="22"/>
          <w:szCs w:val="22"/>
        </w:rPr>
        <w:t xml:space="preserve">CO 6: Demonstrate an understanding of the structures and functions of the human nervous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1 Describe and model the structures and functions of a healthy nervous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2 Explore factors which compromise the healthy functioning of the nervous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3 Describe how the nervous system links to other body system </w:t>
      </w:r>
    </w:p>
    <w:p w:rsidR="00115E17" w:rsidRPr="00460339" w:rsidRDefault="00115E17" w:rsidP="00115E17">
      <w:pPr>
        <w:rPr>
          <w:rFonts w:ascii="Arial" w:hAnsi="Arial" w:cs="Arial"/>
          <w:sz w:val="18"/>
          <w:szCs w:val="18"/>
        </w:rPr>
      </w:pPr>
      <w:r w:rsidRPr="00460339">
        <w:rPr>
          <w:rFonts w:ascii="Arial" w:hAnsi="Arial" w:cs="Arial"/>
          <w:sz w:val="18"/>
          <w:szCs w:val="18"/>
        </w:rPr>
        <w:t>SCO 6.4 Consider what you have learned about the nervous system and integrate it into your Personal Wellness Plan</w:t>
      </w:r>
    </w:p>
    <w:p w:rsidR="00115E17" w:rsidRDefault="00115E17" w:rsidP="00115E17">
      <w:pPr>
        <w:rPr>
          <w:sz w:val="20"/>
          <w:szCs w:val="20"/>
        </w:rPr>
      </w:pPr>
    </w:p>
    <w:p w:rsidR="00B57F57" w:rsidRDefault="00B57F57" w:rsidP="00B57F57">
      <w:pPr>
        <w:rPr>
          <w:b/>
        </w:rPr>
      </w:pPr>
      <w:r>
        <w:rPr>
          <w:b/>
          <w:u w:val="single"/>
        </w:rPr>
        <w:t>Materials</w:t>
      </w:r>
      <w:r>
        <w:rPr>
          <w:b/>
        </w:rPr>
        <w:t>:</w:t>
      </w:r>
    </w:p>
    <w:p w:rsidR="00B57F57" w:rsidRDefault="00B57F57" w:rsidP="00B57F57">
      <w:pPr>
        <w:rPr>
          <w:b/>
        </w:rPr>
      </w:pPr>
      <w:r>
        <w:rPr>
          <w:b/>
        </w:rPr>
        <w:t>Notebook/Binder</w:t>
      </w:r>
    </w:p>
    <w:p w:rsidR="00B57F57" w:rsidRDefault="00B57F57" w:rsidP="00B57F57">
      <w:pPr>
        <w:rPr>
          <w:b/>
        </w:rPr>
      </w:pPr>
      <w:r>
        <w:rPr>
          <w:b/>
        </w:rPr>
        <w:t>Paper</w:t>
      </w:r>
    </w:p>
    <w:p w:rsidR="00B57F57" w:rsidRDefault="00B57F57" w:rsidP="00B57F57">
      <w:pPr>
        <w:rPr>
          <w:b/>
        </w:rPr>
      </w:pPr>
      <w:r>
        <w:rPr>
          <w:b/>
        </w:rPr>
        <w:t>Pen/Pencil</w:t>
      </w:r>
    </w:p>
    <w:p w:rsidR="00B57F57" w:rsidRDefault="00B57F57" w:rsidP="00B57F57">
      <w:pPr>
        <w:tabs>
          <w:tab w:val="left" w:pos="66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B57F57" w:rsidRDefault="00B57F57" w:rsidP="00B57F57">
      <w:pPr>
        <w:rPr>
          <w:b/>
        </w:rPr>
      </w:pPr>
      <w:r>
        <w:rPr>
          <w:b/>
          <w:u w:val="single"/>
        </w:rPr>
        <w:t>Evaluation</w:t>
      </w:r>
      <w:r>
        <w:rPr>
          <w:b/>
        </w:rPr>
        <w:t>:</w:t>
      </w:r>
    </w:p>
    <w:p w:rsidR="00B57F57" w:rsidRDefault="00B57F57" w:rsidP="00B57F57">
      <w:pPr>
        <w:rPr>
          <w:b/>
        </w:rPr>
      </w:pPr>
    </w:p>
    <w:p w:rsidR="00B57F57" w:rsidRDefault="00B57F57" w:rsidP="00B57F57">
      <w:pPr>
        <w:rPr>
          <w:b/>
        </w:rPr>
      </w:pPr>
      <w:r>
        <w:rPr>
          <w:b/>
        </w:rPr>
        <w:t>Classwork</w:t>
      </w:r>
      <w:r>
        <w:rPr>
          <w:b/>
        </w:rPr>
        <w:tab/>
      </w:r>
      <w:r>
        <w:rPr>
          <w:b/>
        </w:rPr>
        <w:tab/>
      </w:r>
      <w:r w:rsidR="00303467">
        <w:rPr>
          <w:b/>
        </w:rPr>
        <w:tab/>
        <w:t>4</w:t>
      </w:r>
      <w:r w:rsidR="00E61586">
        <w:rPr>
          <w:b/>
        </w:rPr>
        <w:t>0</w:t>
      </w:r>
      <w:r>
        <w:rPr>
          <w:b/>
        </w:rPr>
        <w:t>%</w:t>
      </w:r>
    </w:p>
    <w:p w:rsidR="00303467" w:rsidRDefault="00303467" w:rsidP="00B57F57">
      <w:pPr>
        <w:rPr>
          <w:b/>
        </w:rPr>
      </w:pPr>
      <w:r>
        <w:rPr>
          <w:b/>
        </w:rPr>
        <w:t xml:space="preserve">Personal Wellness Plan </w:t>
      </w:r>
      <w:r>
        <w:rPr>
          <w:b/>
        </w:rPr>
        <w:tab/>
        <w:t>10%</w:t>
      </w:r>
    </w:p>
    <w:p w:rsidR="00B57F57" w:rsidRDefault="00B57F57" w:rsidP="00B57F57">
      <w:pPr>
        <w:rPr>
          <w:b/>
        </w:rPr>
      </w:pPr>
      <w:r>
        <w:rPr>
          <w:b/>
        </w:rPr>
        <w:t xml:space="preserve">Tests/Assignments     </w:t>
      </w:r>
      <w:r w:rsidR="00303467">
        <w:rPr>
          <w:b/>
        </w:rPr>
        <w:tab/>
      </w:r>
      <w:r>
        <w:rPr>
          <w:b/>
        </w:rPr>
        <w:t>2</w:t>
      </w:r>
      <w:r w:rsidR="00303467">
        <w:rPr>
          <w:b/>
        </w:rPr>
        <w:t>0</w:t>
      </w:r>
      <w:r>
        <w:rPr>
          <w:b/>
        </w:rPr>
        <w:t>%</w:t>
      </w:r>
    </w:p>
    <w:p w:rsidR="00B57F57" w:rsidRDefault="00B57F57" w:rsidP="00B57F57">
      <w:pPr>
        <w:rPr>
          <w:b/>
        </w:rPr>
      </w:pPr>
      <w:r>
        <w:rPr>
          <w:b/>
        </w:rPr>
        <w:t xml:space="preserve">Final </w:t>
      </w:r>
      <w:r w:rsidR="00490D3B">
        <w:rPr>
          <w:b/>
        </w:rPr>
        <w:t>(in class)</w:t>
      </w:r>
      <w:r>
        <w:rPr>
          <w:b/>
        </w:rPr>
        <w:t xml:space="preserve">            </w:t>
      </w:r>
      <w:r w:rsidR="00303467">
        <w:rPr>
          <w:b/>
        </w:rPr>
        <w:tab/>
      </w:r>
      <w:r w:rsidR="00E61586">
        <w:rPr>
          <w:b/>
        </w:rPr>
        <w:t>30</w:t>
      </w:r>
      <w:r>
        <w:rPr>
          <w:b/>
        </w:rPr>
        <w:t xml:space="preserve">% </w:t>
      </w:r>
    </w:p>
    <w:p w:rsidR="00460339" w:rsidRDefault="00460339" w:rsidP="00B57F57">
      <w:pPr>
        <w:rPr>
          <w:b/>
        </w:rPr>
      </w:pPr>
    </w:p>
    <w:p w:rsidR="00460339" w:rsidRDefault="00460339" w:rsidP="00B57F57">
      <w:pPr>
        <w:rPr>
          <w:b/>
        </w:rPr>
      </w:pPr>
    </w:p>
    <w:p w:rsidR="005D2E01" w:rsidRDefault="005D2E01"/>
    <w:sectPr w:rsidR="005D2E01" w:rsidSect="00DD1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AE" w:rsidRDefault="00FD4CAE" w:rsidP="00B57F57">
      <w:r>
        <w:separator/>
      </w:r>
    </w:p>
  </w:endnote>
  <w:endnote w:type="continuationSeparator" w:id="0">
    <w:p w:rsidR="00FD4CAE" w:rsidRDefault="00FD4CAE" w:rsidP="00B5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32" w:rsidRDefault="00554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32" w:rsidRDefault="005541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32" w:rsidRDefault="00554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AE" w:rsidRDefault="00FD4CAE" w:rsidP="00B57F57">
      <w:r>
        <w:separator/>
      </w:r>
    </w:p>
  </w:footnote>
  <w:footnote w:type="continuationSeparator" w:id="0">
    <w:p w:rsidR="00FD4CAE" w:rsidRDefault="00FD4CAE" w:rsidP="00B5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AA" w:rsidRDefault="00FD4C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1561" o:spid="_x0000_s2056" type="#_x0000_t75" style="position:absolute;margin-left:0;margin-top:0;width:614.3pt;height:614.3pt;z-index:-251657216;mso-position-horizontal:center;mso-position-horizontal-relative:margin;mso-position-vertical:center;mso-position-vertical-relative:margin" o:allowincell="f">
          <v:imagedata r:id="rId1" o:title="mzl_eckhzhl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AA" w:rsidRDefault="00950C15">
    <w:pPr>
      <w:pStyle w:val="Header"/>
    </w:pPr>
    <w:r>
      <w:t xml:space="preserve">T. </w:t>
    </w:r>
    <w:proofErr w:type="spellStart"/>
    <w:r>
      <w:t>Svarc</w:t>
    </w:r>
    <w:proofErr w:type="spellEnd"/>
    <w:r w:rsidR="00C91F63">
      <w:tab/>
    </w:r>
    <w:r w:rsidR="00C91F63">
      <w:tab/>
      <w:t>20</w:t>
    </w:r>
    <w:r w:rsidR="00554132">
      <w:t>19-2020</w:t>
    </w:r>
  </w:p>
  <w:p w:rsidR="000653AA" w:rsidRDefault="00A47743">
    <w:pPr>
      <w:pStyle w:val="Head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1562" o:spid="_x0000_s2057" type="#_x0000_t75" style="position:absolute;margin-left:-37.9pt;margin-top:31.4pt;width:614.3pt;height:614.3pt;z-index:-251656192;mso-position-horizontal-relative:margin;mso-position-vertical-relative:margin" o:allowincell="f">
          <v:imagedata r:id="rId1" o:title="mzl_eckhzhlg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AA" w:rsidRDefault="00FD4C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1560" o:spid="_x0000_s2055" type="#_x0000_t75" style="position:absolute;margin-left:0;margin-top:0;width:614.3pt;height:614.3pt;z-index:-251658240;mso-position-horizontal:center;mso-position-horizontal-relative:margin;mso-position-vertical:center;mso-position-vertical-relative:margin" o:allowincell="f">
          <v:imagedata r:id="rId1" o:title="mzl_eckhzhl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57"/>
    <w:rsid w:val="00115E17"/>
    <w:rsid w:val="001F4F91"/>
    <w:rsid w:val="00303467"/>
    <w:rsid w:val="003B5BAA"/>
    <w:rsid w:val="00460339"/>
    <w:rsid w:val="00490D3B"/>
    <w:rsid w:val="004C3AC5"/>
    <w:rsid w:val="00554132"/>
    <w:rsid w:val="005D2E01"/>
    <w:rsid w:val="00611294"/>
    <w:rsid w:val="008F6FF1"/>
    <w:rsid w:val="00950C15"/>
    <w:rsid w:val="00A47743"/>
    <w:rsid w:val="00AE54E0"/>
    <w:rsid w:val="00B345F9"/>
    <w:rsid w:val="00B57F57"/>
    <w:rsid w:val="00C91F63"/>
    <w:rsid w:val="00DD1499"/>
    <w:rsid w:val="00E07CEA"/>
    <w:rsid w:val="00E61586"/>
    <w:rsid w:val="00EE2B6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D4663D31-0273-493F-98CE-CD1DF75D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7F57"/>
    <w:pPr>
      <w:jc w:val="center"/>
    </w:pPr>
    <w:rPr>
      <w:rFonts w:ascii="Perpetua Titling MT" w:hAnsi="Perpetua Titling MT"/>
      <w:sz w:val="28"/>
    </w:rPr>
  </w:style>
  <w:style w:type="character" w:customStyle="1" w:styleId="TitleChar">
    <w:name w:val="Title Char"/>
    <w:basedOn w:val="DefaultParagraphFont"/>
    <w:link w:val="Title"/>
    <w:rsid w:val="00B57F57"/>
    <w:rPr>
      <w:rFonts w:ascii="Perpetua Titling MT" w:eastAsia="Times New Roman" w:hAnsi="Perpetua Titling MT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57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5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15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4B13-D47D-4C59-8668-72C63914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c, Tony (ASD-N)</dc:creator>
  <cp:keywords/>
  <dc:description/>
  <cp:lastModifiedBy>Svarc, Tony (ASD-N)</cp:lastModifiedBy>
  <cp:revision>7</cp:revision>
  <cp:lastPrinted>2018-02-26T15:08:00Z</cp:lastPrinted>
  <dcterms:created xsi:type="dcterms:W3CDTF">2018-02-26T15:10:00Z</dcterms:created>
  <dcterms:modified xsi:type="dcterms:W3CDTF">2019-08-29T13:18:00Z</dcterms:modified>
</cp:coreProperties>
</file>